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9E1169" w14:textId="0A3B70A5" w:rsidR="00400657" w:rsidRDefault="00400657">
      <w:pPr>
        <w:rPr>
          <w:b/>
        </w:rPr>
      </w:pPr>
      <w:r>
        <w:rPr>
          <w:b/>
        </w:rPr>
        <w:t>Robert Navarro Design and Reflection</w:t>
      </w:r>
      <w:bookmarkStart w:id="0" w:name="_GoBack"/>
      <w:bookmarkEnd w:id="0"/>
    </w:p>
    <w:p w14:paraId="0D0EC22A" w14:textId="77777777" w:rsidR="00400657" w:rsidRDefault="00400657">
      <w:pPr>
        <w:rPr>
          <w:b/>
        </w:rPr>
      </w:pPr>
    </w:p>
    <w:p w14:paraId="663F0642" w14:textId="66537435" w:rsidR="00B945C3" w:rsidRPr="00400657" w:rsidRDefault="00B945C3">
      <w:pPr>
        <w:rPr>
          <w:b/>
        </w:rPr>
      </w:pPr>
      <w:r w:rsidRPr="00400657">
        <w:rPr>
          <w:b/>
        </w:rPr>
        <w:t>Preprogramming thoughts</w:t>
      </w:r>
      <w:r w:rsidR="00400657">
        <w:rPr>
          <w:b/>
        </w:rPr>
        <w:t xml:space="preserve"> and design</w:t>
      </w:r>
      <w:r w:rsidRPr="00400657">
        <w:rPr>
          <w:b/>
        </w:rPr>
        <w:t>:</w:t>
      </w:r>
    </w:p>
    <w:p w14:paraId="1ADFF15D" w14:textId="77777777" w:rsidR="00B945C3" w:rsidRDefault="00B945C3"/>
    <w:p w14:paraId="1C3B3908" w14:textId="77777777" w:rsidR="00B945C3" w:rsidRDefault="00B945C3" w:rsidP="00B945C3">
      <w:pPr>
        <w:pStyle w:val="ListParagraph"/>
        <w:numPr>
          <w:ilvl w:val="0"/>
          <w:numId w:val="1"/>
        </w:numPr>
      </w:pPr>
      <w:r>
        <w:t>Initialize an array of blank spaces to begin.</w:t>
      </w:r>
    </w:p>
    <w:p w14:paraId="27079CE2" w14:textId="77777777" w:rsidR="00B945C3" w:rsidRDefault="00B945C3" w:rsidP="00B945C3">
      <w:pPr>
        <w:pStyle w:val="ListParagraph"/>
        <w:numPr>
          <w:ilvl w:val="1"/>
          <w:numId w:val="1"/>
        </w:numPr>
      </w:pPr>
      <w:r>
        <w:t>This array will have 40 columns and 20 rows.</w:t>
      </w:r>
    </w:p>
    <w:p w14:paraId="6A1A4DAF" w14:textId="77777777" w:rsidR="00B945C3" w:rsidRDefault="00B945C3" w:rsidP="00B945C3">
      <w:pPr>
        <w:pStyle w:val="ListParagraph"/>
        <w:numPr>
          <w:ilvl w:val="1"/>
          <w:numId w:val="1"/>
        </w:numPr>
      </w:pPr>
      <w:r>
        <w:t>Give the user the option of:</w:t>
      </w:r>
    </w:p>
    <w:p w14:paraId="0E232CA3" w14:textId="77777777" w:rsidR="00B945C3" w:rsidRDefault="00B945C3" w:rsidP="00B945C3">
      <w:pPr>
        <w:pStyle w:val="ListParagraph"/>
        <w:numPr>
          <w:ilvl w:val="2"/>
          <w:numId w:val="1"/>
        </w:numPr>
      </w:pPr>
      <w:r>
        <w:t>Fixed oscillator</w:t>
      </w:r>
    </w:p>
    <w:p w14:paraId="76741891" w14:textId="77777777" w:rsidR="00B945C3" w:rsidRDefault="00B945C3" w:rsidP="00B945C3">
      <w:pPr>
        <w:pStyle w:val="ListParagraph"/>
        <w:numPr>
          <w:ilvl w:val="2"/>
          <w:numId w:val="1"/>
        </w:numPr>
      </w:pPr>
      <w:r>
        <w:t>Glider</w:t>
      </w:r>
    </w:p>
    <w:p w14:paraId="5EDF6B16" w14:textId="77777777" w:rsidR="00B945C3" w:rsidRDefault="00B945C3" w:rsidP="00B945C3">
      <w:pPr>
        <w:pStyle w:val="ListParagraph"/>
        <w:numPr>
          <w:ilvl w:val="2"/>
          <w:numId w:val="1"/>
        </w:numPr>
      </w:pPr>
      <w:r>
        <w:t>Glider cannon</w:t>
      </w:r>
    </w:p>
    <w:p w14:paraId="5AF7FE26" w14:textId="77777777" w:rsidR="00E3466B" w:rsidRDefault="00E3466B" w:rsidP="00B945C3">
      <w:pPr>
        <w:pStyle w:val="ListParagraph"/>
        <w:numPr>
          <w:ilvl w:val="0"/>
          <w:numId w:val="1"/>
        </w:numPr>
      </w:pPr>
      <w:r>
        <w:t>Once an option is selected allow the user to set a desired location. (Not quite sure how the user will select this but I will play with different ideas).</w:t>
      </w:r>
    </w:p>
    <w:p w14:paraId="6E65A176" w14:textId="77777777" w:rsidR="00E3466B" w:rsidRDefault="00E3466B" w:rsidP="00B945C3">
      <w:pPr>
        <w:pStyle w:val="ListParagraph"/>
        <w:numPr>
          <w:ilvl w:val="0"/>
          <w:numId w:val="1"/>
        </w:numPr>
      </w:pPr>
      <w:r>
        <w:t>Display starting position for the option selected.</w:t>
      </w:r>
    </w:p>
    <w:p w14:paraId="3C1C00EF" w14:textId="4B2C3D92" w:rsidR="00B945C3" w:rsidRDefault="00E3466B" w:rsidP="00E3466B">
      <w:pPr>
        <w:pStyle w:val="ListParagraph"/>
        <w:numPr>
          <w:ilvl w:val="1"/>
          <w:numId w:val="1"/>
        </w:numPr>
      </w:pPr>
      <w:r>
        <w:t xml:space="preserve">Blank cells will be filled with and “x” to represent cells that are alive  </w:t>
      </w:r>
    </w:p>
    <w:p w14:paraId="2A6486B2" w14:textId="77777777" w:rsidR="00E3466B" w:rsidRDefault="00E3466B" w:rsidP="00B945C3">
      <w:pPr>
        <w:pStyle w:val="ListParagraph"/>
        <w:numPr>
          <w:ilvl w:val="0"/>
          <w:numId w:val="1"/>
        </w:numPr>
      </w:pPr>
      <w:r>
        <w:t xml:space="preserve">With a starting position selected the program will need to loop through the array checking each cell. </w:t>
      </w:r>
    </w:p>
    <w:p w14:paraId="3FD1E900" w14:textId="0865FC30" w:rsidR="00E3466B" w:rsidRDefault="00E3466B" w:rsidP="00E3466B">
      <w:pPr>
        <w:pStyle w:val="ListParagraph"/>
        <w:numPr>
          <w:ilvl w:val="1"/>
          <w:numId w:val="1"/>
        </w:numPr>
      </w:pPr>
      <w:r>
        <w:t>Occupied cells with 0 or 1 neighbors will become dead.</w:t>
      </w:r>
    </w:p>
    <w:p w14:paraId="23DFC875" w14:textId="4B886F0A" w:rsidR="00E3466B" w:rsidRDefault="00E3466B" w:rsidP="00E3466B">
      <w:pPr>
        <w:pStyle w:val="ListParagraph"/>
        <w:numPr>
          <w:ilvl w:val="1"/>
          <w:numId w:val="1"/>
        </w:numPr>
      </w:pPr>
      <w:r>
        <w:t>Occupied cells with more than 3 neighbors will become dead.</w:t>
      </w:r>
    </w:p>
    <w:p w14:paraId="59613FBC" w14:textId="5A0EE4A2" w:rsidR="00E3466B" w:rsidRDefault="00E3466B" w:rsidP="00E3466B">
      <w:pPr>
        <w:pStyle w:val="ListParagraph"/>
        <w:numPr>
          <w:ilvl w:val="1"/>
          <w:numId w:val="1"/>
        </w:numPr>
      </w:pPr>
      <w:r>
        <w:t>Occupied cells with 2 or 3 neighbors remain alive.</w:t>
      </w:r>
    </w:p>
    <w:p w14:paraId="4C18B5EA" w14:textId="44BE13BA" w:rsidR="00E3466B" w:rsidRDefault="00E3466B" w:rsidP="00E3466B">
      <w:pPr>
        <w:pStyle w:val="ListParagraph"/>
        <w:numPr>
          <w:ilvl w:val="1"/>
          <w:numId w:val="1"/>
        </w:numPr>
      </w:pPr>
      <w:r>
        <w:t xml:space="preserve">If a dead cell has exactly 3 occupied neighbors it becomes alive. </w:t>
      </w:r>
    </w:p>
    <w:p w14:paraId="72B5D520" w14:textId="7E45B1F4" w:rsidR="00E3466B" w:rsidRDefault="00E3466B" w:rsidP="00E3466B">
      <w:pPr>
        <w:pStyle w:val="ListParagraph"/>
        <w:numPr>
          <w:ilvl w:val="1"/>
          <w:numId w:val="1"/>
        </w:numPr>
      </w:pPr>
      <w:r>
        <w:t>These changes need to be calculated for each generation</w:t>
      </w:r>
    </w:p>
    <w:p w14:paraId="4B079E03" w14:textId="7BA65F3C" w:rsidR="00E3466B" w:rsidRDefault="00E3466B" w:rsidP="00E3466B">
      <w:pPr>
        <w:pStyle w:val="ListParagraph"/>
        <w:numPr>
          <w:ilvl w:val="0"/>
          <w:numId w:val="1"/>
        </w:numPr>
      </w:pPr>
      <w:r>
        <w:t>Calculating changes</w:t>
      </w:r>
    </w:p>
    <w:p w14:paraId="52C8C7D0" w14:textId="6E66E1EE" w:rsidR="00E3466B" w:rsidRDefault="00E3466B" w:rsidP="00E3466B">
      <w:pPr>
        <w:pStyle w:val="ListParagraph"/>
        <w:numPr>
          <w:ilvl w:val="1"/>
          <w:numId w:val="1"/>
        </w:numPr>
      </w:pPr>
      <w:r>
        <w:t>Creating a second array seems like the easiest way to display changes</w:t>
      </w:r>
    </w:p>
    <w:p w14:paraId="784E4981" w14:textId="453684F3" w:rsidR="00E3466B" w:rsidRDefault="00E3466B" w:rsidP="00E3466B">
      <w:pPr>
        <w:pStyle w:val="ListParagraph"/>
        <w:numPr>
          <w:ilvl w:val="1"/>
          <w:numId w:val="1"/>
        </w:numPr>
      </w:pPr>
      <w:r>
        <w:t xml:space="preserve">The first array will be scanned and the second array will be occupied with the updated cells. </w:t>
      </w:r>
    </w:p>
    <w:p w14:paraId="7FA05700" w14:textId="5E6AB2EA" w:rsidR="00E3466B" w:rsidRDefault="00E3466B" w:rsidP="00E3466B">
      <w:pPr>
        <w:pStyle w:val="ListParagraph"/>
        <w:numPr>
          <w:ilvl w:val="1"/>
          <w:numId w:val="1"/>
        </w:numPr>
      </w:pPr>
      <w:r>
        <w:t>There will need to be some sort of switch in place that allows for the display to switch from generation to generation.</w:t>
      </w:r>
    </w:p>
    <w:p w14:paraId="5797321F" w14:textId="1DC7C2A6" w:rsidR="00E3466B" w:rsidRDefault="00E3466B" w:rsidP="00E3466B">
      <w:pPr>
        <w:pStyle w:val="ListParagraph"/>
        <w:numPr>
          <w:ilvl w:val="0"/>
          <w:numId w:val="1"/>
        </w:numPr>
      </w:pPr>
      <w:r>
        <w:t>Scanning the active array</w:t>
      </w:r>
    </w:p>
    <w:p w14:paraId="13831294" w14:textId="47599A41" w:rsidR="00E3466B" w:rsidRDefault="008F4CFB" w:rsidP="00E3466B">
      <w:pPr>
        <w:pStyle w:val="ListParagraph"/>
        <w:numPr>
          <w:ilvl w:val="1"/>
          <w:numId w:val="1"/>
        </w:numPr>
      </w:pPr>
      <w:r>
        <w:t>Scan through the active array and check surrounding cells for “x” or “-“ values.</w:t>
      </w:r>
    </w:p>
    <w:p w14:paraId="1FBD9714" w14:textId="5F7B30CB" w:rsidR="008F4CFB" w:rsidRDefault="008F4CFB" w:rsidP="00E3466B">
      <w:pPr>
        <w:pStyle w:val="ListParagraph"/>
        <w:numPr>
          <w:ilvl w:val="1"/>
          <w:numId w:val="1"/>
        </w:numPr>
      </w:pPr>
      <w:r>
        <w:t xml:space="preserve">Use the rules for the game of life and determine if the cell for the next generation is alive or dead. </w:t>
      </w:r>
    </w:p>
    <w:p w14:paraId="537F8E19" w14:textId="2224F770" w:rsidR="008F4CFB" w:rsidRDefault="008F4CFB" w:rsidP="00E3466B">
      <w:pPr>
        <w:pStyle w:val="ListParagraph"/>
        <w:numPr>
          <w:ilvl w:val="1"/>
          <w:numId w:val="1"/>
        </w:numPr>
      </w:pPr>
      <w:r>
        <w:t>Update the work array with the value for the next generation.</w:t>
      </w:r>
    </w:p>
    <w:p w14:paraId="0A9D2128" w14:textId="3A31E1D6" w:rsidR="008F4CFB" w:rsidRDefault="008F4CFB" w:rsidP="008F4CFB">
      <w:pPr>
        <w:pStyle w:val="ListParagraph"/>
        <w:numPr>
          <w:ilvl w:val="1"/>
          <w:numId w:val="1"/>
        </w:numPr>
      </w:pPr>
      <w:r>
        <w:t>Copy the values from the work array to the active array.</w:t>
      </w:r>
    </w:p>
    <w:p w14:paraId="467CBB7F" w14:textId="06A34491" w:rsidR="008F4CFB" w:rsidRDefault="008F4CFB" w:rsidP="008F4CFB">
      <w:pPr>
        <w:pStyle w:val="ListParagraph"/>
        <w:numPr>
          <w:ilvl w:val="0"/>
          <w:numId w:val="1"/>
        </w:numPr>
      </w:pPr>
      <w:r>
        <w:t>Displaying the values</w:t>
      </w:r>
    </w:p>
    <w:p w14:paraId="6647D9E7" w14:textId="499EE9E7" w:rsidR="008F4CFB" w:rsidRDefault="008F4CFB" w:rsidP="008F4CFB">
      <w:pPr>
        <w:pStyle w:val="ListParagraph"/>
        <w:numPr>
          <w:ilvl w:val="1"/>
          <w:numId w:val="1"/>
        </w:numPr>
      </w:pPr>
      <w:r>
        <w:t>Have some method for asking the user what shape they would like and where to display it.</w:t>
      </w:r>
    </w:p>
    <w:p w14:paraId="26B19B65" w14:textId="0DB1CAD4" w:rsidR="008F4CFB" w:rsidRDefault="008F4CFB" w:rsidP="008F4CFB">
      <w:pPr>
        <w:pStyle w:val="ListParagraph"/>
        <w:numPr>
          <w:ilvl w:val="1"/>
          <w:numId w:val="1"/>
        </w:numPr>
      </w:pPr>
      <w:r>
        <w:t>Use two loop to display the array values.</w:t>
      </w:r>
    </w:p>
    <w:p w14:paraId="408A1E1B" w14:textId="4B9A7369" w:rsidR="008F4CFB" w:rsidRDefault="008F4CFB" w:rsidP="008F4CFB">
      <w:pPr>
        <w:pStyle w:val="ListParagraph"/>
        <w:numPr>
          <w:ilvl w:val="1"/>
          <w:numId w:val="1"/>
        </w:numPr>
      </w:pPr>
      <w:r>
        <w:t xml:space="preserve">Have another loop that determines how many generations will run. </w:t>
      </w:r>
    </w:p>
    <w:p w14:paraId="78BED265" w14:textId="7F4A73C2" w:rsidR="008F4CFB" w:rsidRDefault="008F4CFB" w:rsidP="008F4CFB">
      <w:pPr>
        <w:pStyle w:val="ListParagraph"/>
        <w:numPr>
          <w:ilvl w:val="1"/>
          <w:numId w:val="1"/>
        </w:numPr>
      </w:pPr>
      <w:r>
        <w:t>Have another loop that checks if additional runs are needed or if the program should exit.</w:t>
      </w:r>
    </w:p>
    <w:p w14:paraId="70803089" w14:textId="18B67887" w:rsidR="008F4CFB" w:rsidRDefault="008F4CFB" w:rsidP="008F4CFB">
      <w:pPr>
        <w:pStyle w:val="ListParagraph"/>
        <w:numPr>
          <w:ilvl w:val="0"/>
          <w:numId w:val="1"/>
        </w:numPr>
      </w:pPr>
      <w:r>
        <w:t>These are my initial thoughts and I am sure they will change as I create my program.</w:t>
      </w:r>
    </w:p>
    <w:p w14:paraId="6028CFBD" w14:textId="77777777" w:rsidR="008F4CFB" w:rsidRDefault="008F4CFB" w:rsidP="008F4CFB"/>
    <w:p w14:paraId="15431BA9" w14:textId="35FDBC8F" w:rsidR="008F4CFB" w:rsidRDefault="008F4CFB" w:rsidP="008F4CFB">
      <w:pPr>
        <w:rPr>
          <w:b/>
        </w:rPr>
      </w:pPr>
      <w:r>
        <w:rPr>
          <w:b/>
        </w:rPr>
        <w:t>Post Coding Discussion</w:t>
      </w:r>
    </w:p>
    <w:p w14:paraId="62377883" w14:textId="77777777" w:rsidR="008F4CFB" w:rsidRDefault="008F4CFB" w:rsidP="008F4CFB">
      <w:pPr>
        <w:rPr>
          <w:b/>
        </w:rPr>
      </w:pPr>
    </w:p>
    <w:p w14:paraId="05172D22" w14:textId="1E65577C" w:rsidR="008F4CFB" w:rsidRDefault="00B7673C" w:rsidP="008F4CFB">
      <w:r>
        <w:t xml:space="preserve">I have just completed building and testing my program and I think I was able to stick to my original design ideas fairly well. One of the thoughts that I had after first making this design was to possibly try and build classes for this program. However, I couldn’t come up with a simple way to do this so I just stuck with one file. </w:t>
      </w:r>
    </w:p>
    <w:p w14:paraId="371082C5" w14:textId="77777777" w:rsidR="00B7673C" w:rsidRDefault="00B7673C" w:rsidP="008F4CFB"/>
    <w:p w14:paraId="0F757F8F" w14:textId="78664EA7" w:rsidR="00B7673C" w:rsidRDefault="00B7673C" w:rsidP="008F4CFB">
      <w:r>
        <w:t xml:space="preserve">I created several different functions to try and keep things organized. I came up with a copy function that allowed me to easily copy one array to another. This was especially helpful when I was checking if each cell was alive or dead. I would scan the active array and then place the appropriate value into the work array. After I had completely worked through the active array I copied the work array back to the active array. </w:t>
      </w:r>
    </w:p>
    <w:p w14:paraId="1CCCD078" w14:textId="77777777" w:rsidR="00B7673C" w:rsidRDefault="00B7673C" w:rsidP="008F4CFB"/>
    <w:p w14:paraId="07E44C51" w14:textId="60C3FB59" w:rsidR="00B7673C" w:rsidRDefault="00B7673C" w:rsidP="008F4CFB">
      <w:r>
        <w:t xml:space="preserve">I did have some issues at first trying to figure out how to copy each array. At first I was doing it several times in each function so I decided to create a function in order to keep things more organized. It also took me a few attempts to make sure that each cell was being correctly checked. I tested this in a small array at first since it is easier to check on a smaller scale. Once I confirmed that it was working properly I started working on </w:t>
      </w:r>
      <w:r w:rsidR="00782793">
        <w:t>the larger array.</w:t>
      </w:r>
    </w:p>
    <w:p w14:paraId="598E6085" w14:textId="77777777" w:rsidR="00782793" w:rsidRDefault="00782793" w:rsidP="008F4CFB"/>
    <w:p w14:paraId="4619AA54" w14:textId="01B5E776" w:rsidR="00782793" w:rsidRDefault="00782793" w:rsidP="008F4CFB">
      <w:r>
        <w:t>When it came to displaying values on the larger array I ran into a few issues. I decided to go with the ghost cells idea that someone mentioned on canvas. This involved have cells that would not be displayed when I was outputting the array to the screen. The first time I read through the instructions I missed the part that said that the glider should disappear off the screen. This caused issues with the glider becoming a square at the bottom of my display screen. I ended up adding a few additional rows and columns and this allowed the glider to disappear off the screen.</w:t>
      </w:r>
    </w:p>
    <w:p w14:paraId="0B16B8A2" w14:textId="77777777" w:rsidR="00782793" w:rsidRDefault="00782793" w:rsidP="008F4CFB"/>
    <w:p w14:paraId="3A7D4DB8" w14:textId="528487B4" w:rsidR="00782793" w:rsidRDefault="00782793" w:rsidP="008F4CFB">
      <w:r>
        <w:t xml:space="preserve">Coming up with the method to display the different shapes on the screen took a while. I decided on having prompts come up on the screen to help the players choose the options that they wanted. I then called function for the desired display value and set the active array with the first generation value. I also made sure to include some input so that the user could place the shape within the 20x40 bound on the screen. </w:t>
      </w:r>
    </w:p>
    <w:p w14:paraId="5858676C" w14:textId="77777777" w:rsidR="00782793" w:rsidRDefault="00782793" w:rsidP="008F4CFB"/>
    <w:p w14:paraId="4156ECB1" w14:textId="4BF48C38" w:rsidR="00782793" w:rsidRDefault="00782793" w:rsidP="008F4CFB">
      <w:r>
        <w:t xml:space="preserve">Having the display run correctly took a few times due to making sure that the first generation was correct. I quickly discovered that if the first generation was not in the correct location, the whole sequence would not work correctly. </w:t>
      </w:r>
    </w:p>
    <w:p w14:paraId="0DFA073E" w14:textId="77777777" w:rsidR="00782793" w:rsidRDefault="00782793" w:rsidP="008F4CFB"/>
    <w:p w14:paraId="7FB4311B" w14:textId="55CD6151" w:rsidR="00782793" w:rsidRDefault="00782793" w:rsidP="008F4CFB">
      <w:pPr>
        <w:rPr>
          <w:b/>
        </w:rPr>
      </w:pPr>
      <w:r>
        <w:rPr>
          <w:b/>
        </w:rPr>
        <w:t>Testing</w:t>
      </w:r>
    </w:p>
    <w:p w14:paraId="3ECCE72C" w14:textId="77777777" w:rsidR="00782793" w:rsidRDefault="00782793" w:rsidP="008F4CFB">
      <w:pPr>
        <w:rPr>
          <w:b/>
        </w:rPr>
      </w:pPr>
    </w:p>
    <w:p w14:paraId="431B5491" w14:textId="7F7C7960" w:rsidR="00782793" w:rsidRDefault="00782793" w:rsidP="008F4CFB">
      <w:r>
        <w:t xml:space="preserve">I decided for testing it would be important to test all of the edges. One issue I ran into during testing was that the glider was not disappearing off the edge. This was due to not treating the 20 x 40 grid as if it was on an infinite plane. I was originally handling the area as if it was only 20 x 40, which caused the glider to turn into a square at the bottom of the grid. Once I realized my error the glider disappeared as expected. </w:t>
      </w:r>
    </w:p>
    <w:p w14:paraId="7523C703" w14:textId="77777777" w:rsidR="004F198A" w:rsidRDefault="004F198A" w:rsidP="008F4CFB"/>
    <w:p w14:paraId="195CB7C7" w14:textId="361D3827" w:rsidR="00B945C3" w:rsidRDefault="004F198A" w:rsidP="004F198A">
      <w:r>
        <w:t xml:space="preserve">For further testing I placed the shapes in different areas of the array. I tested all 3 design choice at random areas on the array and found things to be working as expected. I also made sure to test values that were valid and found that the program ended correctly if an incorrect value was entered. </w:t>
      </w:r>
    </w:p>
    <w:sectPr w:rsidR="00B945C3" w:rsidSect="009A6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37150"/>
    <w:multiLevelType w:val="hybridMultilevel"/>
    <w:tmpl w:val="37844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5C3"/>
    <w:rsid w:val="001E61C6"/>
    <w:rsid w:val="00400657"/>
    <w:rsid w:val="00481DC4"/>
    <w:rsid w:val="004E5CE9"/>
    <w:rsid w:val="004F198A"/>
    <w:rsid w:val="00782793"/>
    <w:rsid w:val="008F4CFB"/>
    <w:rsid w:val="009A66D7"/>
    <w:rsid w:val="00AC4C31"/>
    <w:rsid w:val="00B7673C"/>
    <w:rsid w:val="00B945C3"/>
    <w:rsid w:val="00DC004B"/>
    <w:rsid w:val="00E3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7DB89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45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6189E7-34E2-B149-9043-FFF49BBFC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73</Words>
  <Characters>441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Navarro</dc:creator>
  <cp:keywords/>
  <dc:description/>
  <cp:lastModifiedBy>Rob Navarro</cp:lastModifiedBy>
  <cp:revision>4</cp:revision>
  <dcterms:created xsi:type="dcterms:W3CDTF">2015-10-03T00:31:00Z</dcterms:created>
  <dcterms:modified xsi:type="dcterms:W3CDTF">2015-10-05T02:53:00Z</dcterms:modified>
</cp:coreProperties>
</file>